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1A16" w:rsidRDefault="00641A16"/>
    <w:p w:rsidR="00641A16" w:rsidRPr="00641A16" w:rsidRDefault="00641A16" w:rsidP="00641A16">
      <w:pPr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40"/>
        <w:gridCol w:w="2120"/>
        <w:gridCol w:w="4111"/>
        <w:gridCol w:w="3260"/>
        <w:gridCol w:w="4394"/>
      </w:tblGrid>
      <w:tr w:rsidR="00641A16" w:rsidRPr="00641A16" w:rsidTr="00641A1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A16" w:rsidRPr="00641A16" w:rsidRDefault="00641A16" w:rsidP="00641A16">
            <w:pPr>
              <w:jc w:val="center"/>
              <w:rPr>
                <w:sz w:val="24"/>
                <w:szCs w:val="24"/>
              </w:rPr>
            </w:pPr>
            <w:r w:rsidRPr="00641A16">
              <w:rPr>
                <w:sz w:val="24"/>
                <w:szCs w:val="24"/>
              </w:rPr>
              <w:t>№</w:t>
            </w:r>
          </w:p>
          <w:p w:rsidR="00641A16" w:rsidRPr="00641A16" w:rsidRDefault="00641A16" w:rsidP="00641A16">
            <w:pPr>
              <w:jc w:val="center"/>
              <w:rPr>
                <w:sz w:val="28"/>
                <w:szCs w:val="28"/>
              </w:rPr>
            </w:pPr>
            <w:r w:rsidRPr="00641A16">
              <w:rPr>
                <w:sz w:val="24"/>
                <w:szCs w:val="24"/>
              </w:rPr>
              <w:t>п/п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A16" w:rsidRPr="00641A16" w:rsidRDefault="00641A16" w:rsidP="00641A16">
            <w:pPr>
              <w:jc w:val="center"/>
              <w:rPr>
                <w:sz w:val="24"/>
                <w:szCs w:val="24"/>
              </w:rPr>
            </w:pPr>
            <w:r w:rsidRPr="00641A16">
              <w:rPr>
                <w:sz w:val="24"/>
                <w:szCs w:val="24"/>
              </w:rPr>
              <w:t>Период проведения</w:t>
            </w:r>
          </w:p>
          <w:p w:rsidR="00641A16" w:rsidRPr="00641A16" w:rsidRDefault="00641A16" w:rsidP="00641A16">
            <w:pPr>
              <w:jc w:val="center"/>
              <w:rPr>
                <w:sz w:val="28"/>
                <w:szCs w:val="28"/>
              </w:rPr>
            </w:pPr>
            <w:r w:rsidRPr="00641A16">
              <w:rPr>
                <w:sz w:val="24"/>
                <w:szCs w:val="24"/>
              </w:rPr>
              <w:t>(число, месяц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A16" w:rsidRPr="00641A16" w:rsidRDefault="00641A16" w:rsidP="00641A16">
            <w:pPr>
              <w:jc w:val="center"/>
              <w:rPr>
                <w:sz w:val="28"/>
                <w:szCs w:val="28"/>
              </w:rPr>
            </w:pPr>
            <w:r w:rsidRPr="00641A16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A16" w:rsidRPr="00641A16" w:rsidRDefault="00641A16" w:rsidP="00641A16">
            <w:pPr>
              <w:jc w:val="center"/>
              <w:rPr>
                <w:sz w:val="24"/>
                <w:szCs w:val="24"/>
              </w:rPr>
            </w:pPr>
            <w:r w:rsidRPr="00641A16">
              <w:rPr>
                <w:sz w:val="24"/>
                <w:szCs w:val="24"/>
              </w:rPr>
              <w:t>Исполнитель</w:t>
            </w:r>
          </w:p>
          <w:p w:rsidR="00641A16" w:rsidRPr="00641A16" w:rsidRDefault="00641A16" w:rsidP="00641A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A16" w:rsidRPr="00641A16" w:rsidRDefault="00641A16" w:rsidP="00641A16">
            <w:pPr>
              <w:jc w:val="center"/>
              <w:rPr>
                <w:sz w:val="28"/>
                <w:szCs w:val="28"/>
              </w:rPr>
            </w:pPr>
            <w:r w:rsidRPr="00641A16">
              <w:rPr>
                <w:sz w:val="24"/>
                <w:szCs w:val="24"/>
              </w:rPr>
              <w:t>Место проведения</w:t>
            </w:r>
          </w:p>
        </w:tc>
      </w:tr>
      <w:tr w:rsidR="00641A16" w:rsidRPr="00641A16" w:rsidTr="00641A1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A16" w:rsidRPr="00641A16" w:rsidRDefault="00641A16" w:rsidP="00641A16">
            <w:pPr>
              <w:jc w:val="center"/>
              <w:rPr>
                <w:sz w:val="28"/>
                <w:szCs w:val="28"/>
              </w:rPr>
            </w:pPr>
            <w:r w:rsidRPr="00641A16">
              <w:rPr>
                <w:sz w:val="24"/>
                <w:szCs w:val="24"/>
              </w:rPr>
              <w:t>1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A16" w:rsidRPr="00641A16" w:rsidRDefault="00641A16" w:rsidP="00641A16">
            <w:pPr>
              <w:jc w:val="center"/>
              <w:rPr>
                <w:sz w:val="28"/>
                <w:szCs w:val="28"/>
              </w:rPr>
            </w:pPr>
            <w:r w:rsidRPr="00641A16">
              <w:rPr>
                <w:sz w:val="24"/>
                <w:szCs w:val="24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A16" w:rsidRPr="00641A16" w:rsidRDefault="00641A16" w:rsidP="00641A16">
            <w:pPr>
              <w:jc w:val="center"/>
              <w:rPr>
                <w:sz w:val="28"/>
                <w:szCs w:val="28"/>
              </w:rPr>
            </w:pPr>
            <w:r w:rsidRPr="00641A16">
              <w:rPr>
                <w:sz w:val="24"/>
                <w:szCs w:val="24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A16" w:rsidRPr="00641A16" w:rsidRDefault="00641A16" w:rsidP="00641A16">
            <w:pPr>
              <w:jc w:val="center"/>
              <w:rPr>
                <w:sz w:val="28"/>
                <w:szCs w:val="28"/>
              </w:rPr>
            </w:pPr>
            <w:r w:rsidRPr="00641A16">
              <w:rPr>
                <w:sz w:val="24"/>
                <w:szCs w:val="24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A16" w:rsidRPr="00641A16" w:rsidRDefault="00641A16" w:rsidP="00641A16">
            <w:pPr>
              <w:jc w:val="center"/>
              <w:rPr>
                <w:sz w:val="28"/>
                <w:szCs w:val="28"/>
              </w:rPr>
            </w:pPr>
            <w:r w:rsidRPr="00641A16">
              <w:rPr>
                <w:sz w:val="24"/>
                <w:szCs w:val="24"/>
              </w:rPr>
              <w:t>5</w:t>
            </w:r>
          </w:p>
        </w:tc>
      </w:tr>
      <w:tr w:rsidR="00641A16" w:rsidRPr="00641A16" w:rsidTr="00641A16">
        <w:tc>
          <w:tcPr>
            <w:tcW w:w="144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A16" w:rsidRPr="00641A16" w:rsidRDefault="00641A16" w:rsidP="00641A16">
            <w:pPr>
              <w:jc w:val="center"/>
              <w:rPr>
                <w:sz w:val="28"/>
                <w:szCs w:val="28"/>
              </w:rPr>
            </w:pPr>
            <w:r w:rsidRPr="00641A16">
              <w:rPr>
                <w:b/>
                <w:sz w:val="24"/>
                <w:szCs w:val="24"/>
              </w:rPr>
              <w:t>1. Мероприятия международного, всероссийского и межрегионального значения</w:t>
            </w:r>
          </w:p>
        </w:tc>
      </w:tr>
      <w:tr w:rsidR="00641A16" w:rsidRPr="00641A16" w:rsidTr="00641A1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A16" w:rsidRPr="00641A16" w:rsidRDefault="00641A16" w:rsidP="00641A16">
            <w:pPr>
              <w:jc w:val="both"/>
              <w:rPr>
                <w:sz w:val="24"/>
                <w:szCs w:val="24"/>
              </w:rPr>
            </w:pPr>
            <w:r w:rsidRPr="00641A16">
              <w:rPr>
                <w:sz w:val="24"/>
                <w:szCs w:val="24"/>
              </w:rPr>
              <w:t>1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16" w:rsidRDefault="00641A16" w:rsidP="00641A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-12 марта </w:t>
            </w:r>
          </w:p>
          <w:p w:rsidR="00641A16" w:rsidRPr="00641A16" w:rsidRDefault="00641A16" w:rsidP="00641A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од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16" w:rsidRPr="00641A16" w:rsidRDefault="00641A16" w:rsidP="00641A16">
            <w:pPr>
              <w:rPr>
                <w:sz w:val="24"/>
                <w:szCs w:val="24"/>
              </w:rPr>
            </w:pPr>
            <w:r w:rsidRPr="00641A16">
              <w:rPr>
                <w:sz w:val="24"/>
                <w:szCs w:val="24"/>
              </w:rPr>
              <w:t>Международные общественно-научные чтения, посвященные памяти Ю. А. Гагари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16" w:rsidRPr="00641A16" w:rsidRDefault="00641A16" w:rsidP="00641A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муниципального образования «Гагаринский район» Смоленской област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16" w:rsidRPr="00641A16" w:rsidRDefault="00641A16" w:rsidP="00641A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ная площадь города Гагарина, МБУК МКДЦ «Комсомолец»                (г. Гагарин, ул. Гагарина, д. 62)</w:t>
            </w:r>
          </w:p>
        </w:tc>
      </w:tr>
      <w:tr w:rsidR="00641A16" w:rsidRPr="00641A16" w:rsidTr="00641A16">
        <w:tc>
          <w:tcPr>
            <w:tcW w:w="144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A16" w:rsidRPr="00641A16" w:rsidRDefault="00641A16" w:rsidP="00641A16">
            <w:pPr>
              <w:jc w:val="center"/>
              <w:rPr>
                <w:sz w:val="28"/>
                <w:szCs w:val="28"/>
              </w:rPr>
            </w:pPr>
            <w:r w:rsidRPr="00641A16">
              <w:rPr>
                <w:b/>
                <w:sz w:val="24"/>
                <w:szCs w:val="24"/>
              </w:rPr>
              <w:t>2. Мероприятия областного и муниципального значения</w:t>
            </w:r>
          </w:p>
        </w:tc>
      </w:tr>
      <w:tr w:rsidR="00641A16" w:rsidRPr="00641A16" w:rsidTr="00641A1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A16" w:rsidRPr="00641A16" w:rsidRDefault="00436710" w:rsidP="00641A1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41A16" w:rsidRPr="00641A16">
              <w:rPr>
                <w:sz w:val="24"/>
                <w:szCs w:val="24"/>
              </w:rPr>
              <w:t>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D69" w:rsidRDefault="000E3D69" w:rsidP="00641A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 </w:t>
            </w:r>
            <w:r w:rsidR="00641A16">
              <w:rPr>
                <w:sz w:val="24"/>
                <w:szCs w:val="24"/>
              </w:rPr>
              <w:t>март</w:t>
            </w:r>
            <w:r>
              <w:rPr>
                <w:sz w:val="24"/>
                <w:szCs w:val="24"/>
              </w:rPr>
              <w:t>а</w:t>
            </w:r>
            <w:r w:rsidR="00641A16">
              <w:rPr>
                <w:sz w:val="24"/>
                <w:szCs w:val="24"/>
              </w:rPr>
              <w:t xml:space="preserve"> </w:t>
            </w:r>
          </w:p>
          <w:p w:rsidR="00641A16" w:rsidRPr="00641A16" w:rsidRDefault="00641A16" w:rsidP="00641A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од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16" w:rsidRPr="00641A16" w:rsidRDefault="000E3D69" w:rsidP="00641A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треча с космонавтами «Не гаснет огонь на Клушинской земле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16" w:rsidRPr="00641A16" w:rsidRDefault="000E3D69" w:rsidP="00641A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 по культуре Администрации </w:t>
            </w:r>
            <w:r w:rsidRPr="000E3D69">
              <w:rPr>
                <w:sz w:val="24"/>
                <w:szCs w:val="24"/>
              </w:rPr>
              <w:t>муниципального образования «Гагаринский район» Смоленской области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16" w:rsidRPr="00641A16" w:rsidRDefault="000E3D69" w:rsidP="00641A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ушинский СДК (д. Клушино,                 ул. Сушкина, д. 1а)</w:t>
            </w:r>
          </w:p>
        </w:tc>
      </w:tr>
      <w:tr w:rsidR="000E3D69" w:rsidRPr="00641A16" w:rsidTr="00641A1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D69" w:rsidRPr="00641A16" w:rsidRDefault="000E3D69" w:rsidP="00641A1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D69" w:rsidRDefault="000E3D69" w:rsidP="00641A16">
            <w:pPr>
              <w:jc w:val="center"/>
              <w:rPr>
                <w:sz w:val="24"/>
                <w:szCs w:val="24"/>
              </w:rPr>
            </w:pPr>
            <w:r w:rsidRPr="000E3D69">
              <w:rPr>
                <w:sz w:val="24"/>
                <w:szCs w:val="24"/>
              </w:rPr>
              <w:t>март 2021 год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D69" w:rsidRDefault="000E3D69" w:rsidP="00641A16">
            <w:pPr>
              <w:rPr>
                <w:sz w:val="24"/>
                <w:szCs w:val="24"/>
              </w:rPr>
            </w:pPr>
            <w:r w:rsidRPr="000E3D69">
              <w:rPr>
                <w:sz w:val="24"/>
                <w:szCs w:val="24"/>
              </w:rPr>
              <w:t>Всероссийский конкурс детского художественного творчества «По звездному пути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D69" w:rsidRDefault="000E3D69" w:rsidP="00641A16">
            <w:pPr>
              <w:rPr>
                <w:sz w:val="24"/>
                <w:szCs w:val="24"/>
              </w:rPr>
            </w:pPr>
            <w:r w:rsidRPr="000E3D69">
              <w:rPr>
                <w:sz w:val="24"/>
                <w:szCs w:val="24"/>
              </w:rPr>
              <w:t>МБУДО «Гагаринская ДХШ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D69" w:rsidRDefault="000E3D69" w:rsidP="00641A16">
            <w:pPr>
              <w:rPr>
                <w:sz w:val="24"/>
                <w:szCs w:val="24"/>
              </w:rPr>
            </w:pPr>
            <w:r w:rsidRPr="000E3D69">
              <w:rPr>
                <w:sz w:val="24"/>
                <w:szCs w:val="24"/>
              </w:rPr>
              <w:t>Выставка работ: МБУК МКДЦ «Комсомолец»                (г. Гагарин, ул. Гагарина, д. 62)</w:t>
            </w:r>
          </w:p>
        </w:tc>
      </w:tr>
      <w:tr w:rsidR="00641A16" w:rsidRPr="00641A16" w:rsidTr="00641A1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A16" w:rsidRPr="00641A16" w:rsidRDefault="000E3D69" w:rsidP="00641A1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B712DF">
              <w:rPr>
                <w:sz w:val="24"/>
                <w:szCs w:val="24"/>
              </w:rPr>
              <w:t>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16" w:rsidRPr="00641A16" w:rsidRDefault="00B712DF" w:rsidP="00641A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 2021 год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16" w:rsidRPr="00641A16" w:rsidRDefault="000E3D69" w:rsidP="00641A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творческий фестиваль «Созвездие талантов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16" w:rsidRPr="00641A16" w:rsidRDefault="000E3D69" w:rsidP="00641A16">
            <w:pPr>
              <w:rPr>
                <w:sz w:val="24"/>
                <w:szCs w:val="24"/>
              </w:rPr>
            </w:pPr>
            <w:r w:rsidRPr="000E3D69">
              <w:rPr>
                <w:sz w:val="24"/>
                <w:szCs w:val="24"/>
              </w:rPr>
              <w:t>МБУК МКДЦ «Комсомолец»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16" w:rsidRPr="00641A16" w:rsidRDefault="000E3D69" w:rsidP="00641A16">
            <w:pPr>
              <w:rPr>
                <w:sz w:val="24"/>
                <w:szCs w:val="24"/>
              </w:rPr>
            </w:pPr>
            <w:r w:rsidRPr="000E3D69">
              <w:rPr>
                <w:sz w:val="24"/>
                <w:szCs w:val="24"/>
              </w:rPr>
              <w:t>Выставка работ: МБУК МКДЦ «Комсомолец»                (г. Гагарин, ул. Гагарина, д. 62)</w:t>
            </w:r>
          </w:p>
        </w:tc>
      </w:tr>
      <w:tr w:rsidR="000E3D69" w:rsidRPr="00641A16" w:rsidTr="00641A1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D69" w:rsidRDefault="000E3D69" w:rsidP="00641A1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D69" w:rsidRDefault="000E3D69" w:rsidP="00641A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 2021 год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D69" w:rsidRDefault="000E3D69" w:rsidP="00641A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авка-фоторепортаж «Всему начало здесь, в родном краю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D69" w:rsidRPr="000E3D69" w:rsidRDefault="000E3D69" w:rsidP="00641A16">
            <w:pPr>
              <w:rPr>
                <w:sz w:val="24"/>
                <w:szCs w:val="24"/>
              </w:rPr>
            </w:pPr>
            <w:proofErr w:type="spellStart"/>
            <w:r w:rsidRPr="000E3D69">
              <w:rPr>
                <w:sz w:val="24"/>
                <w:szCs w:val="24"/>
              </w:rPr>
              <w:t>Клушинский</w:t>
            </w:r>
            <w:proofErr w:type="spellEnd"/>
            <w:r w:rsidRPr="000E3D69">
              <w:rPr>
                <w:sz w:val="24"/>
                <w:szCs w:val="24"/>
              </w:rPr>
              <w:t xml:space="preserve"> СДК</w:t>
            </w:r>
            <w:r w:rsidR="00CE63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D69" w:rsidRPr="000E3D69" w:rsidRDefault="000E3D69" w:rsidP="00641A16">
            <w:pPr>
              <w:rPr>
                <w:sz w:val="24"/>
                <w:szCs w:val="24"/>
              </w:rPr>
            </w:pPr>
            <w:r w:rsidRPr="000E3D69">
              <w:rPr>
                <w:sz w:val="24"/>
                <w:szCs w:val="24"/>
              </w:rPr>
              <w:t>Клушинский СДК (д. Клушино,                 ул. Сушкина, д. 1а)</w:t>
            </w:r>
          </w:p>
        </w:tc>
      </w:tr>
      <w:tr w:rsidR="000E3D69" w:rsidRPr="00641A16" w:rsidTr="00641A1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D69" w:rsidRDefault="000E3D69" w:rsidP="00641A1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D69" w:rsidRDefault="000E3D69" w:rsidP="00641A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 2021 год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D69" w:rsidRDefault="000E3D69" w:rsidP="00641A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авка рисунков детей с ограниченными возможностями «Космос глазами детей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D69" w:rsidRPr="000E3D69" w:rsidRDefault="006544D6" w:rsidP="00641A16">
            <w:pPr>
              <w:rPr>
                <w:sz w:val="24"/>
                <w:szCs w:val="24"/>
              </w:rPr>
            </w:pPr>
            <w:r w:rsidRPr="006544D6">
              <w:rPr>
                <w:sz w:val="24"/>
                <w:szCs w:val="24"/>
              </w:rPr>
              <w:t>МБУК МКДЦ «Комсомолец»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D69" w:rsidRPr="000E3D69" w:rsidRDefault="006544D6" w:rsidP="00641A16">
            <w:pPr>
              <w:rPr>
                <w:sz w:val="24"/>
                <w:szCs w:val="24"/>
              </w:rPr>
            </w:pPr>
            <w:r w:rsidRPr="006544D6">
              <w:rPr>
                <w:sz w:val="24"/>
                <w:szCs w:val="24"/>
              </w:rPr>
              <w:t>Выставка работ: МБУК МКДЦ «Комсомолец»                (г. Гагарин, ул. Гагарина, д. 62)</w:t>
            </w:r>
          </w:p>
        </w:tc>
      </w:tr>
      <w:tr w:rsidR="006544D6" w:rsidRPr="00641A16" w:rsidTr="00641A1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4D6" w:rsidRDefault="006544D6" w:rsidP="00641A1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4D6" w:rsidRDefault="006544D6" w:rsidP="00641A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 2021 год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4D6" w:rsidRDefault="006544D6" w:rsidP="00641A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смический КВН «Дорога в космос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4D6" w:rsidRPr="006544D6" w:rsidRDefault="006544D6" w:rsidP="00641A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льнинский СДК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4D6" w:rsidRPr="006544D6" w:rsidRDefault="006544D6" w:rsidP="00641A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льнинский СДК (д. Ельня, ул. Школьная, д. 6)</w:t>
            </w:r>
          </w:p>
        </w:tc>
      </w:tr>
      <w:tr w:rsidR="006544D6" w:rsidRPr="00641A16" w:rsidTr="00641A1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4D6" w:rsidRDefault="006544D6" w:rsidP="00641A1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4D6" w:rsidRDefault="006544D6" w:rsidP="00641A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 2021 год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4D6" w:rsidRDefault="006544D6" w:rsidP="00641A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цертная программа «Знаете, каким он парнем был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4D6" w:rsidRDefault="006544D6" w:rsidP="00641A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окаревский СДК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4D6" w:rsidRDefault="006544D6" w:rsidP="006544D6">
            <w:pPr>
              <w:rPr>
                <w:sz w:val="24"/>
                <w:szCs w:val="24"/>
              </w:rPr>
            </w:pPr>
            <w:r w:rsidRPr="006544D6">
              <w:rPr>
                <w:sz w:val="24"/>
                <w:szCs w:val="24"/>
              </w:rPr>
              <w:t>Токаревский СДК</w:t>
            </w:r>
            <w:r>
              <w:rPr>
                <w:sz w:val="24"/>
                <w:szCs w:val="24"/>
              </w:rPr>
              <w:t xml:space="preserve"> (с. Токарево, ул. Д. Давыдова, д. 9)</w:t>
            </w:r>
          </w:p>
        </w:tc>
      </w:tr>
      <w:tr w:rsidR="00D802BC" w:rsidRPr="00641A16" w:rsidTr="00641A1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BC" w:rsidRDefault="00436710" w:rsidP="00641A1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BC" w:rsidRDefault="00D802BC" w:rsidP="00641A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 апреля </w:t>
            </w:r>
          </w:p>
          <w:p w:rsidR="00D802BC" w:rsidRDefault="00D802BC" w:rsidP="00641A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21 год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BC" w:rsidRDefault="00D0624B" w:rsidP="00641A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Литературно-космический салон </w:t>
            </w:r>
            <w:r>
              <w:rPr>
                <w:sz w:val="24"/>
                <w:szCs w:val="24"/>
              </w:rPr>
              <w:lastRenderedPageBreak/>
              <w:t>«День, который вошел в века» (обзор у выставки «Дорога к просторам Вселенной», выставка творческих работ «Путь к звездам», видео-фильм «Звездный сын планеты», чтение стихов о космосе, игра-викторина «Среди звезд и галактик»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BC" w:rsidRDefault="00D802BC" w:rsidP="00641A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МБУК «Гагаринская МЦБС»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BC" w:rsidRPr="006544D6" w:rsidRDefault="00D802BC" w:rsidP="006544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</w:t>
            </w:r>
            <w:r w:rsidRPr="00D802BC">
              <w:rPr>
                <w:sz w:val="24"/>
                <w:szCs w:val="24"/>
              </w:rPr>
              <w:t xml:space="preserve">ентральная детская библиотека МБУК </w:t>
            </w:r>
            <w:r w:rsidRPr="00D802BC">
              <w:rPr>
                <w:sz w:val="24"/>
                <w:szCs w:val="24"/>
              </w:rPr>
              <w:lastRenderedPageBreak/>
              <w:t>«Гагаринская МЦБС»</w:t>
            </w:r>
            <w:r>
              <w:rPr>
                <w:sz w:val="24"/>
                <w:szCs w:val="24"/>
              </w:rPr>
              <w:t xml:space="preserve"> (ул. Ленина, д. 2)</w:t>
            </w:r>
          </w:p>
        </w:tc>
      </w:tr>
      <w:tr w:rsidR="00EB2597" w:rsidRPr="00641A16" w:rsidTr="00641A1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97" w:rsidRDefault="00436710" w:rsidP="00641A1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97" w:rsidRPr="00EB2597" w:rsidRDefault="00EB2597" w:rsidP="00EB2597">
            <w:pPr>
              <w:jc w:val="center"/>
              <w:rPr>
                <w:sz w:val="24"/>
                <w:szCs w:val="24"/>
              </w:rPr>
            </w:pPr>
            <w:r w:rsidRPr="00EB2597">
              <w:rPr>
                <w:sz w:val="24"/>
                <w:szCs w:val="24"/>
              </w:rPr>
              <w:t xml:space="preserve">9 апреля </w:t>
            </w:r>
          </w:p>
          <w:p w:rsidR="00EB2597" w:rsidRDefault="00EB2597" w:rsidP="00EB2597">
            <w:pPr>
              <w:jc w:val="center"/>
              <w:rPr>
                <w:sz w:val="24"/>
                <w:szCs w:val="24"/>
              </w:rPr>
            </w:pPr>
            <w:r w:rsidRPr="00EB2597">
              <w:rPr>
                <w:sz w:val="24"/>
                <w:szCs w:val="24"/>
              </w:rPr>
              <w:t>2021 год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97" w:rsidRPr="00EB2597" w:rsidRDefault="00EB2597" w:rsidP="00641A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иблиотечный </w:t>
            </w:r>
            <w:r>
              <w:rPr>
                <w:sz w:val="24"/>
                <w:szCs w:val="24"/>
                <w:lang w:val="en-US"/>
              </w:rPr>
              <w:t>NoN</w:t>
            </w:r>
            <w:r w:rsidRPr="00EB2597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Stop</w:t>
            </w:r>
            <w:r w:rsidRPr="00EB259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Первый навсегда» (обзор выставки «Дорога во Вселенную» исторический факт первого полета, экскурс в историю «У времени своя память», арт-салон «Дар, предназначенный судьбой» (встреча с поэтами)</w:t>
            </w:r>
            <w:r w:rsidR="00B10ED3">
              <w:rPr>
                <w:sz w:val="24"/>
                <w:szCs w:val="24"/>
              </w:rPr>
              <w:t>, литературно-музыкальная страница «Светит незнакомая звезда…»)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97" w:rsidRDefault="00B10ED3" w:rsidP="00B10ED3">
            <w:pPr>
              <w:rPr>
                <w:sz w:val="24"/>
                <w:szCs w:val="24"/>
              </w:rPr>
            </w:pPr>
            <w:r w:rsidRPr="00B10ED3">
              <w:rPr>
                <w:sz w:val="24"/>
                <w:szCs w:val="24"/>
              </w:rPr>
              <w:t xml:space="preserve">МБУК «Гагаринская МЦБС»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97" w:rsidRDefault="00B10ED3" w:rsidP="00B10ED3">
            <w:pPr>
              <w:rPr>
                <w:sz w:val="24"/>
                <w:szCs w:val="24"/>
              </w:rPr>
            </w:pPr>
            <w:r w:rsidRPr="00B10ED3">
              <w:rPr>
                <w:sz w:val="24"/>
                <w:szCs w:val="24"/>
              </w:rPr>
              <w:t xml:space="preserve">Центральная </w:t>
            </w:r>
            <w:r>
              <w:rPr>
                <w:sz w:val="24"/>
                <w:szCs w:val="24"/>
              </w:rPr>
              <w:t>межпоселенческая</w:t>
            </w:r>
            <w:r w:rsidRPr="00B10ED3">
              <w:rPr>
                <w:sz w:val="24"/>
                <w:szCs w:val="24"/>
              </w:rPr>
              <w:t xml:space="preserve"> библиотека МБУК «Гагаринская МЦБС» (ул. Ленина, д. 2)</w:t>
            </w:r>
          </w:p>
        </w:tc>
      </w:tr>
      <w:tr w:rsidR="00D802BC" w:rsidRPr="00641A16" w:rsidTr="00641A1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BC" w:rsidRDefault="00436710" w:rsidP="00641A1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BC" w:rsidRDefault="00D802BC" w:rsidP="00641A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 апреля </w:t>
            </w:r>
          </w:p>
          <w:p w:rsidR="00D802BC" w:rsidRDefault="00D802BC" w:rsidP="00641A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од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BC" w:rsidRDefault="00D0624B" w:rsidP="00D802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но-краеведческая гостиная «Вознесся в космос человек…» (книжная выставка «В космос с книгой», показ видеофильма «Гагарин Первый космонавт Планеты», викторина «Тайны звездного неба», чтение стихотворений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BC" w:rsidRDefault="0000631C" w:rsidP="00641A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ольский сельский филиал МБУК «Гагаринская МЦБС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BC" w:rsidRDefault="0000631C" w:rsidP="006544D6">
            <w:pPr>
              <w:rPr>
                <w:sz w:val="24"/>
                <w:szCs w:val="24"/>
              </w:rPr>
            </w:pPr>
            <w:r w:rsidRPr="0000631C">
              <w:rPr>
                <w:sz w:val="24"/>
                <w:szCs w:val="24"/>
              </w:rPr>
              <w:t>Никольский сельский филиал МБУК «Гагаринская МЦБС</w:t>
            </w:r>
            <w:r>
              <w:rPr>
                <w:sz w:val="24"/>
                <w:szCs w:val="24"/>
              </w:rPr>
              <w:t xml:space="preserve">» (д. Никольское, </w:t>
            </w:r>
            <w:r w:rsidR="009A7572">
              <w:rPr>
                <w:sz w:val="24"/>
                <w:szCs w:val="24"/>
              </w:rPr>
              <w:t>ул. Центральная, д. 16б)</w:t>
            </w:r>
          </w:p>
        </w:tc>
      </w:tr>
      <w:tr w:rsidR="000D068C" w:rsidRPr="00641A16" w:rsidTr="00641A1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68C" w:rsidRDefault="00436710" w:rsidP="00641A1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68C" w:rsidRDefault="000D068C" w:rsidP="00641A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 апреля </w:t>
            </w:r>
          </w:p>
          <w:p w:rsidR="000D068C" w:rsidRDefault="000D068C" w:rsidP="00641A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од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68C" w:rsidRDefault="000D068C" w:rsidP="00D802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ая программа «Купол небес полон тайн и чудес» (викторины, конкурсы, чтение стихотворений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68C" w:rsidRDefault="000D068C" w:rsidP="000D06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ушинский </w:t>
            </w:r>
            <w:r w:rsidRPr="000D068C">
              <w:rPr>
                <w:sz w:val="24"/>
                <w:szCs w:val="24"/>
              </w:rPr>
              <w:t>сельский филиал МБУК «Гагаринская МЦБС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68C" w:rsidRPr="0000631C" w:rsidRDefault="000D068C" w:rsidP="006544D6">
            <w:pPr>
              <w:rPr>
                <w:sz w:val="24"/>
                <w:szCs w:val="24"/>
              </w:rPr>
            </w:pPr>
            <w:r w:rsidRPr="000D068C">
              <w:rPr>
                <w:sz w:val="24"/>
                <w:szCs w:val="24"/>
              </w:rPr>
              <w:t>Клушинский сельский филиал МБУК «Гагаринская МЦБС»</w:t>
            </w:r>
            <w:r>
              <w:rPr>
                <w:sz w:val="24"/>
                <w:szCs w:val="24"/>
              </w:rPr>
              <w:t xml:space="preserve"> (д. Клушино. ул. Сушкина, д. 1а)</w:t>
            </w:r>
          </w:p>
        </w:tc>
      </w:tr>
      <w:tr w:rsidR="00714474" w:rsidRPr="00641A16" w:rsidTr="00641A1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474" w:rsidRDefault="00436710" w:rsidP="00641A1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474" w:rsidRDefault="00714474" w:rsidP="00641A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апреля</w:t>
            </w:r>
          </w:p>
          <w:p w:rsidR="00714474" w:rsidRDefault="00714474" w:rsidP="00641A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од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474" w:rsidRDefault="00714474" w:rsidP="00D802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ео-журнал «Звездам навстречу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474" w:rsidRDefault="00714474" w:rsidP="007144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чистенский </w:t>
            </w:r>
            <w:r w:rsidRPr="00714474">
              <w:rPr>
                <w:sz w:val="24"/>
                <w:szCs w:val="24"/>
              </w:rPr>
              <w:t>сельский филиал МБУК «Гагаринская МЦБС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474" w:rsidRPr="000D068C" w:rsidRDefault="00EB2597" w:rsidP="00EB2597">
            <w:pPr>
              <w:rPr>
                <w:sz w:val="24"/>
                <w:szCs w:val="24"/>
              </w:rPr>
            </w:pPr>
            <w:r w:rsidRPr="00EB2597">
              <w:rPr>
                <w:sz w:val="24"/>
                <w:szCs w:val="24"/>
              </w:rPr>
              <w:t>Пречистенский сельский филиал МБУК «Гагаринская МЦБС»</w:t>
            </w:r>
            <w:r>
              <w:rPr>
                <w:sz w:val="24"/>
                <w:szCs w:val="24"/>
              </w:rPr>
              <w:t xml:space="preserve"> (с. Пречистое, пер. Школьный, д. 3) </w:t>
            </w:r>
          </w:p>
        </w:tc>
      </w:tr>
      <w:tr w:rsidR="00AF3B64" w:rsidRPr="00641A16" w:rsidTr="00641A1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B64" w:rsidRDefault="00436710" w:rsidP="00641A1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B64" w:rsidRPr="00AF3B64" w:rsidRDefault="00AF3B64" w:rsidP="00AF3B64">
            <w:pPr>
              <w:jc w:val="center"/>
              <w:rPr>
                <w:sz w:val="24"/>
                <w:szCs w:val="24"/>
              </w:rPr>
            </w:pPr>
            <w:r w:rsidRPr="00AF3B64">
              <w:rPr>
                <w:sz w:val="24"/>
                <w:szCs w:val="24"/>
              </w:rPr>
              <w:t>9 апреля</w:t>
            </w:r>
          </w:p>
          <w:p w:rsidR="00AF3B64" w:rsidRDefault="00AF3B64" w:rsidP="00AF3B64">
            <w:pPr>
              <w:jc w:val="center"/>
              <w:rPr>
                <w:sz w:val="24"/>
                <w:szCs w:val="24"/>
              </w:rPr>
            </w:pPr>
            <w:r w:rsidRPr="00AF3B64">
              <w:rPr>
                <w:sz w:val="24"/>
                <w:szCs w:val="24"/>
              </w:rPr>
              <w:t>2021 год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B64" w:rsidRDefault="00AF3B64" w:rsidP="00D802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смический квест «Пора в космос» (игра по станциям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B64" w:rsidRDefault="00AF3B64" w:rsidP="00AF3B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родской филиал </w:t>
            </w:r>
            <w:r w:rsidRPr="00AF3B64">
              <w:rPr>
                <w:sz w:val="24"/>
                <w:szCs w:val="24"/>
              </w:rPr>
              <w:t xml:space="preserve">МБУК «Гагаринская МЦБС»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B64" w:rsidRPr="00EB2597" w:rsidRDefault="00AF3B64" w:rsidP="00EB2597">
            <w:pPr>
              <w:rPr>
                <w:sz w:val="24"/>
                <w:szCs w:val="24"/>
              </w:rPr>
            </w:pPr>
            <w:r w:rsidRPr="00AF3B64">
              <w:rPr>
                <w:sz w:val="24"/>
                <w:szCs w:val="24"/>
              </w:rPr>
              <w:t>Городской филиал МБУК «Гагаринская МЦБС»</w:t>
            </w:r>
            <w:r>
              <w:rPr>
                <w:sz w:val="24"/>
                <w:szCs w:val="24"/>
              </w:rPr>
              <w:t xml:space="preserve"> (ул. Молодежная, д. 10)</w:t>
            </w:r>
          </w:p>
        </w:tc>
      </w:tr>
      <w:tr w:rsidR="00FF55E9" w:rsidRPr="00641A16" w:rsidTr="00641A1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5E9" w:rsidRDefault="00436710" w:rsidP="00641A1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5E9" w:rsidRDefault="00FF55E9" w:rsidP="00AF3B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 апреля </w:t>
            </w:r>
          </w:p>
          <w:p w:rsidR="00FF55E9" w:rsidRPr="00AF3B64" w:rsidRDefault="00FF55E9" w:rsidP="00AF3B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од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5E9" w:rsidRDefault="00FF55E9" w:rsidP="00D802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смическая игра «Станция отправления «Земля»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5E9" w:rsidRDefault="00FF55E9" w:rsidP="00FF55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рмановский сельский филиал </w:t>
            </w:r>
            <w:r w:rsidRPr="00FF55E9">
              <w:rPr>
                <w:sz w:val="24"/>
                <w:szCs w:val="24"/>
              </w:rPr>
              <w:t xml:space="preserve">МБУК «Гагаринская </w:t>
            </w:r>
            <w:r w:rsidRPr="00FF55E9">
              <w:rPr>
                <w:sz w:val="24"/>
                <w:szCs w:val="24"/>
              </w:rPr>
              <w:lastRenderedPageBreak/>
              <w:t xml:space="preserve">МЦБС»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5E9" w:rsidRPr="00AF3B64" w:rsidRDefault="00FF55E9" w:rsidP="00EB2597">
            <w:pPr>
              <w:rPr>
                <w:sz w:val="24"/>
                <w:szCs w:val="24"/>
              </w:rPr>
            </w:pPr>
            <w:r w:rsidRPr="00FF55E9">
              <w:rPr>
                <w:sz w:val="24"/>
                <w:szCs w:val="24"/>
              </w:rPr>
              <w:lastRenderedPageBreak/>
              <w:t>Кармановский сельский филиал МБУК «Гагаринская МЦБС»</w:t>
            </w:r>
            <w:r>
              <w:rPr>
                <w:sz w:val="24"/>
                <w:szCs w:val="24"/>
              </w:rPr>
              <w:t xml:space="preserve"> (с. Карманово, ул. </w:t>
            </w:r>
            <w:r>
              <w:rPr>
                <w:sz w:val="24"/>
                <w:szCs w:val="24"/>
              </w:rPr>
              <w:lastRenderedPageBreak/>
              <w:t>Советская, д. 11/1)</w:t>
            </w:r>
          </w:p>
        </w:tc>
      </w:tr>
      <w:tr w:rsidR="00321900" w:rsidRPr="00641A16" w:rsidTr="00641A1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900" w:rsidRDefault="00436710" w:rsidP="00641A1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5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900" w:rsidRDefault="00321900" w:rsidP="00AF3B64">
            <w:pPr>
              <w:jc w:val="center"/>
              <w:rPr>
                <w:sz w:val="24"/>
                <w:szCs w:val="24"/>
              </w:rPr>
            </w:pPr>
            <w:r w:rsidRPr="00321900">
              <w:rPr>
                <w:sz w:val="24"/>
                <w:szCs w:val="24"/>
              </w:rPr>
              <w:t>апрель 2021 год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900" w:rsidRDefault="00321900" w:rsidP="00D802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ставка детского творчества «Космос глазами детей» (поделки и рисунки о космосе)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900" w:rsidRDefault="00321900" w:rsidP="00FF55E9">
            <w:pPr>
              <w:rPr>
                <w:sz w:val="24"/>
                <w:szCs w:val="24"/>
              </w:rPr>
            </w:pPr>
            <w:r w:rsidRPr="00321900">
              <w:rPr>
                <w:sz w:val="24"/>
                <w:szCs w:val="24"/>
              </w:rPr>
              <w:t xml:space="preserve">Кармановский сельский филиал МБУК «Гагаринская МЦБС»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900" w:rsidRPr="00FF55E9" w:rsidRDefault="00321900" w:rsidP="00EB2597">
            <w:pPr>
              <w:rPr>
                <w:sz w:val="24"/>
                <w:szCs w:val="24"/>
              </w:rPr>
            </w:pPr>
            <w:r w:rsidRPr="00321900">
              <w:rPr>
                <w:sz w:val="24"/>
                <w:szCs w:val="24"/>
              </w:rPr>
              <w:t>Кармановский сельский филиал МБУК «Гагаринская МЦБС» (с. Карманово, ул. Советская, д. 11/1)</w:t>
            </w:r>
          </w:p>
        </w:tc>
      </w:tr>
      <w:tr w:rsidR="008956AB" w:rsidRPr="00641A16" w:rsidTr="00641A1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AB" w:rsidRDefault="00436710" w:rsidP="00641A1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AB" w:rsidRPr="00321900" w:rsidRDefault="008956AB" w:rsidP="00AF3B64">
            <w:pPr>
              <w:jc w:val="center"/>
              <w:rPr>
                <w:sz w:val="24"/>
                <w:szCs w:val="24"/>
              </w:rPr>
            </w:pPr>
            <w:r w:rsidRPr="008956AB">
              <w:rPr>
                <w:sz w:val="24"/>
                <w:szCs w:val="24"/>
              </w:rPr>
              <w:t>апрель 2021 год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AB" w:rsidRDefault="008956AB" w:rsidP="00D802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товыставка «Он первым на планете подняться к звездам смог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AB" w:rsidRPr="00321900" w:rsidRDefault="008956AB" w:rsidP="00FF55E9">
            <w:pPr>
              <w:rPr>
                <w:sz w:val="24"/>
                <w:szCs w:val="24"/>
              </w:rPr>
            </w:pPr>
            <w:r w:rsidRPr="008956AB">
              <w:rPr>
                <w:sz w:val="24"/>
                <w:szCs w:val="24"/>
              </w:rPr>
              <w:t>Клушинский сельский филиал МБУК «Гагаринская МЦБС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AB" w:rsidRPr="00321900" w:rsidRDefault="008956AB" w:rsidP="00EB2597">
            <w:pPr>
              <w:rPr>
                <w:sz w:val="24"/>
                <w:szCs w:val="24"/>
              </w:rPr>
            </w:pPr>
            <w:r w:rsidRPr="008956AB">
              <w:rPr>
                <w:sz w:val="24"/>
                <w:szCs w:val="24"/>
              </w:rPr>
              <w:t>Клушинский сельский филиал МБУК «Гагаринская МЦБС» (д. Клушино. ул. Сушкина, д. 1а)</w:t>
            </w:r>
          </w:p>
        </w:tc>
      </w:tr>
      <w:tr w:rsidR="006544D6" w:rsidRPr="00641A16" w:rsidTr="00641A1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4D6" w:rsidRDefault="00436710" w:rsidP="00641A1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6544D6">
              <w:rPr>
                <w:sz w:val="24"/>
                <w:szCs w:val="24"/>
              </w:rPr>
              <w:t>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4D6" w:rsidRDefault="00090855" w:rsidP="00641A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 2021 год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4D6" w:rsidRDefault="00090855" w:rsidP="00641A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ест для молодежи «Космос нас зовет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4D6" w:rsidRDefault="00090855" w:rsidP="00641A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чистенский СДК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4D6" w:rsidRPr="006544D6" w:rsidRDefault="00090855" w:rsidP="00090855">
            <w:pPr>
              <w:rPr>
                <w:sz w:val="24"/>
                <w:szCs w:val="24"/>
              </w:rPr>
            </w:pPr>
            <w:r w:rsidRPr="00090855">
              <w:rPr>
                <w:sz w:val="24"/>
                <w:szCs w:val="24"/>
              </w:rPr>
              <w:t>Пречистенский СДК</w:t>
            </w:r>
            <w:r>
              <w:rPr>
                <w:sz w:val="24"/>
                <w:szCs w:val="24"/>
              </w:rPr>
              <w:t xml:space="preserve"> (с. Пречистое, пер. Административный, д. 1)</w:t>
            </w:r>
          </w:p>
        </w:tc>
      </w:tr>
      <w:tr w:rsidR="00090855" w:rsidRPr="00641A16" w:rsidTr="00641A1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55" w:rsidRDefault="00436710" w:rsidP="00641A1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090855">
              <w:rPr>
                <w:sz w:val="24"/>
                <w:szCs w:val="24"/>
              </w:rPr>
              <w:t>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55" w:rsidRDefault="00090855" w:rsidP="00641A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 2021 год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55" w:rsidRDefault="00090855" w:rsidP="00641A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цертная программа «Мы – дети Галактики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55" w:rsidRDefault="00090855" w:rsidP="00641A16">
            <w:pPr>
              <w:rPr>
                <w:sz w:val="24"/>
                <w:szCs w:val="24"/>
              </w:rPr>
            </w:pPr>
            <w:r w:rsidRPr="00090855">
              <w:rPr>
                <w:sz w:val="24"/>
                <w:szCs w:val="24"/>
              </w:rPr>
              <w:t>Пречистенский СДК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55" w:rsidRPr="00090855" w:rsidRDefault="00090855" w:rsidP="00090855">
            <w:pPr>
              <w:rPr>
                <w:sz w:val="24"/>
                <w:szCs w:val="24"/>
              </w:rPr>
            </w:pPr>
            <w:r w:rsidRPr="00090855">
              <w:rPr>
                <w:sz w:val="24"/>
                <w:szCs w:val="24"/>
              </w:rPr>
              <w:t>Пречистенский СДК (с. Пречистое, пер. Административный, д. 1)</w:t>
            </w:r>
          </w:p>
        </w:tc>
      </w:tr>
      <w:tr w:rsidR="00090855" w:rsidRPr="00641A16" w:rsidTr="00641A1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55" w:rsidRDefault="00090855" w:rsidP="0043671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36710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55" w:rsidRDefault="007A5DEE" w:rsidP="00641A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 2021 год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55" w:rsidRDefault="007A5DEE" w:rsidP="00641A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чер отдыха для всей семьи «Мелодии звезд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55" w:rsidRPr="00090855" w:rsidRDefault="007A5DEE" w:rsidP="00641A16">
            <w:pPr>
              <w:rPr>
                <w:sz w:val="24"/>
                <w:szCs w:val="24"/>
              </w:rPr>
            </w:pPr>
            <w:r w:rsidRPr="007A5DEE">
              <w:rPr>
                <w:sz w:val="24"/>
                <w:szCs w:val="24"/>
              </w:rPr>
              <w:t>Пречистенский СДК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55" w:rsidRPr="00090855" w:rsidRDefault="007A5DEE" w:rsidP="00090855">
            <w:pPr>
              <w:rPr>
                <w:sz w:val="24"/>
                <w:szCs w:val="24"/>
              </w:rPr>
            </w:pPr>
            <w:r w:rsidRPr="007A5DEE">
              <w:rPr>
                <w:sz w:val="24"/>
                <w:szCs w:val="24"/>
              </w:rPr>
              <w:t>Пречистенский СДК (с. Пречистое, пер. Административный, д. 1)</w:t>
            </w:r>
          </w:p>
        </w:tc>
      </w:tr>
      <w:tr w:rsidR="007A5DEE" w:rsidRPr="00641A16" w:rsidTr="00641A1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EE" w:rsidRDefault="00436710" w:rsidP="00641A1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7A5DEE">
              <w:rPr>
                <w:sz w:val="24"/>
                <w:szCs w:val="24"/>
              </w:rPr>
              <w:t>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EE" w:rsidRDefault="009C3E87" w:rsidP="00641A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 2021 год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EE" w:rsidRDefault="009C3E87" w:rsidP="00641A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ий фестиваль талантов «Звездный сын планеты Земля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EE" w:rsidRPr="007A5DEE" w:rsidRDefault="009C3E87" w:rsidP="00641A16">
            <w:pPr>
              <w:rPr>
                <w:sz w:val="24"/>
                <w:szCs w:val="24"/>
              </w:rPr>
            </w:pPr>
            <w:r w:rsidRPr="009C3E87">
              <w:rPr>
                <w:sz w:val="24"/>
                <w:szCs w:val="24"/>
              </w:rPr>
              <w:t xml:space="preserve">МБУК МКДЦ «Комсомолец»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EE" w:rsidRPr="007A5DEE" w:rsidRDefault="009C3E87" w:rsidP="00090855">
            <w:pPr>
              <w:rPr>
                <w:sz w:val="24"/>
                <w:szCs w:val="24"/>
              </w:rPr>
            </w:pPr>
            <w:r w:rsidRPr="009C3E87">
              <w:rPr>
                <w:sz w:val="24"/>
                <w:szCs w:val="24"/>
              </w:rPr>
              <w:t>МБУК МКДЦ «Комсомолец»                (г. Гагарин, ул. Гагарина, д. 62)</w:t>
            </w:r>
          </w:p>
        </w:tc>
      </w:tr>
      <w:tr w:rsidR="009C3E87" w:rsidRPr="00641A16" w:rsidTr="00641A1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E87" w:rsidRDefault="00436710" w:rsidP="0043671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9C3E87">
              <w:rPr>
                <w:sz w:val="24"/>
                <w:szCs w:val="24"/>
              </w:rPr>
              <w:t>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E87" w:rsidRDefault="00521316" w:rsidP="00641A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 2021 год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E87" w:rsidRDefault="00521316" w:rsidP="00641A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тическая программа «Он век космический открыл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E87" w:rsidRPr="009C3E87" w:rsidRDefault="00521316" w:rsidP="00641A1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одомановский</w:t>
            </w:r>
            <w:proofErr w:type="spellEnd"/>
            <w:r>
              <w:rPr>
                <w:sz w:val="24"/>
                <w:szCs w:val="24"/>
              </w:rPr>
              <w:t xml:space="preserve"> СДК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E87" w:rsidRPr="009C3E87" w:rsidRDefault="00521316" w:rsidP="00090855">
            <w:pPr>
              <w:rPr>
                <w:sz w:val="24"/>
                <w:szCs w:val="24"/>
              </w:rPr>
            </w:pPr>
            <w:r w:rsidRPr="00521316">
              <w:rPr>
                <w:sz w:val="24"/>
                <w:szCs w:val="24"/>
              </w:rPr>
              <w:t>Родомановский СДК</w:t>
            </w:r>
            <w:r>
              <w:rPr>
                <w:sz w:val="24"/>
                <w:szCs w:val="24"/>
              </w:rPr>
              <w:t xml:space="preserve"> (д. Родоманово, ул. Советская, д. 8)</w:t>
            </w:r>
          </w:p>
        </w:tc>
      </w:tr>
      <w:tr w:rsidR="00521316" w:rsidRPr="00641A16" w:rsidTr="00641A1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16" w:rsidRDefault="00436710" w:rsidP="00641A1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521316">
              <w:rPr>
                <w:sz w:val="24"/>
                <w:szCs w:val="24"/>
              </w:rPr>
              <w:t>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16" w:rsidRDefault="00971026" w:rsidP="00641A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 2021 год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16" w:rsidRDefault="00971026" w:rsidP="00641A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оу-программа для подростков и молодежи «Космическое пати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16" w:rsidRDefault="00971026" w:rsidP="00971026">
            <w:pPr>
              <w:rPr>
                <w:sz w:val="24"/>
                <w:szCs w:val="24"/>
              </w:rPr>
            </w:pPr>
            <w:r w:rsidRPr="00971026">
              <w:rPr>
                <w:sz w:val="24"/>
                <w:szCs w:val="24"/>
              </w:rPr>
              <w:t xml:space="preserve">МБУК МКДЦ «Комсомолец»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16" w:rsidRPr="00521316" w:rsidRDefault="00971026" w:rsidP="00090855">
            <w:pPr>
              <w:rPr>
                <w:sz w:val="24"/>
                <w:szCs w:val="24"/>
              </w:rPr>
            </w:pPr>
            <w:r w:rsidRPr="00971026">
              <w:rPr>
                <w:sz w:val="24"/>
                <w:szCs w:val="24"/>
              </w:rPr>
              <w:t>МБУК МКДЦ «Комсомолец»                (г. Гагарин, ул. Гагарина, д. 62)</w:t>
            </w:r>
          </w:p>
        </w:tc>
      </w:tr>
      <w:tr w:rsidR="00971026" w:rsidRPr="00641A16" w:rsidTr="00641A1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026" w:rsidRDefault="00436710" w:rsidP="00641A1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971026">
              <w:rPr>
                <w:sz w:val="24"/>
                <w:szCs w:val="24"/>
              </w:rPr>
              <w:t>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026" w:rsidRDefault="00971026" w:rsidP="00641A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</w:t>
            </w:r>
          </w:p>
          <w:p w:rsidR="00971026" w:rsidRDefault="00971026" w:rsidP="00641A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021 год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026" w:rsidRDefault="00971026" w:rsidP="00641A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тическая концертная программа Народного хора «Былинушка»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026" w:rsidRPr="00971026" w:rsidRDefault="00971026" w:rsidP="00971026">
            <w:pPr>
              <w:rPr>
                <w:sz w:val="24"/>
                <w:szCs w:val="24"/>
              </w:rPr>
            </w:pPr>
            <w:r w:rsidRPr="00971026">
              <w:rPr>
                <w:sz w:val="24"/>
                <w:szCs w:val="24"/>
              </w:rPr>
              <w:t xml:space="preserve">МБУК МКДЦ «Комсомолец» </w:t>
            </w:r>
            <w:bookmarkStart w:id="0" w:name="_GoBack"/>
            <w:bookmarkEnd w:id="0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026" w:rsidRPr="00971026" w:rsidRDefault="00971026" w:rsidP="00090855">
            <w:pPr>
              <w:rPr>
                <w:sz w:val="24"/>
                <w:szCs w:val="24"/>
              </w:rPr>
            </w:pPr>
            <w:r w:rsidRPr="00971026">
              <w:rPr>
                <w:sz w:val="24"/>
                <w:szCs w:val="24"/>
              </w:rPr>
              <w:t>МБУК МКДЦ «Комсомолец»                (г. Гагарин, ул. Гагарина, д. 62)</w:t>
            </w:r>
          </w:p>
        </w:tc>
      </w:tr>
    </w:tbl>
    <w:p w:rsidR="00641A16" w:rsidRDefault="00641A16"/>
    <w:sectPr w:rsidR="00641A16" w:rsidSect="00641A16">
      <w:pgSz w:w="16838" w:h="11906" w:orient="landscape"/>
      <w:pgMar w:top="851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41A16"/>
    <w:rsid w:val="0000631C"/>
    <w:rsid w:val="00090855"/>
    <w:rsid w:val="000D068C"/>
    <w:rsid w:val="000E3D69"/>
    <w:rsid w:val="00321900"/>
    <w:rsid w:val="00436710"/>
    <w:rsid w:val="0050373D"/>
    <w:rsid w:val="00521316"/>
    <w:rsid w:val="00564A3D"/>
    <w:rsid w:val="00641A16"/>
    <w:rsid w:val="006544D6"/>
    <w:rsid w:val="00714474"/>
    <w:rsid w:val="007A5DEE"/>
    <w:rsid w:val="008956AB"/>
    <w:rsid w:val="008D17C5"/>
    <w:rsid w:val="00971026"/>
    <w:rsid w:val="009A7572"/>
    <w:rsid w:val="009C3E87"/>
    <w:rsid w:val="00AF3B64"/>
    <w:rsid w:val="00B10ED3"/>
    <w:rsid w:val="00B712DF"/>
    <w:rsid w:val="00C532F0"/>
    <w:rsid w:val="00CE63E1"/>
    <w:rsid w:val="00D0624B"/>
    <w:rsid w:val="00D802BC"/>
    <w:rsid w:val="00EB2597"/>
    <w:rsid w:val="00FF5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A9DD1E-C4D1-424B-B2B3-E8B3D8C42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41A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457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16F9B-082B-4742-888E-EAB5811E8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806</Words>
  <Characters>459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3</cp:revision>
  <dcterms:created xsi:type="dcterms:W3CDTF">2020-09-18T09:15:00Z</dcterms:created>
  <dcterms:modified xsi:type="dcterms:W3CDTF">2021-01-28T13:09:00Z</dcterms:modified>
</cp:coreProperties>
</file>